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9244" w14:textId="5B34526A" w:rsidR="00790220" w:rsidRDefault="00A76B7C">
      <w:r>
        <w:rPr>
          <w:noProof/>
        </w:rPr>
        <w:drawing>
          <wp:inline distT="0" distB="0" distL="0" distR="0" wp14:anchorId="459B6992" wp14:editId="762DEEF0">
            <wp:extent cx="4905935" cy="2095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74" t="43610" r="33325" b="29722"/>
                    <a:stretch/>
                  </pic:blipFill>
                  <pic:spPr bwMode="auto">
                    <a:xfrm>
                      <a:off x="0" y="0"/>
                      <a:ext cx="4912803" cy="209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254D8" w14:textId="0D6EDFAF" w:rsidR="00A76B7C" w:rsidRDefault="00A76B7C">
      <w:r>
        <w:t>Aristas Ordenadas:</w:t>
      </w:r>
    </w:p>
    <w:p w14:paraId="51545C00" w14:textId="75A5385F" w:rsidR="00A76B7C" w:rsidRDefault="00A76B7C" w:rsidP="00312EC3">
      <w:r>
        <w:t>(</w:t>
      </w:r>
      <w:proofErr w:type="spellStart"/>
      <w:proofErr w:type="gramStart"/>
      <w:r>
        <w:t>h,g</w:t>
      </w:r>
      <w:proofErr w:type="spellEnd"/>
      <w:proofErr w:type="gramEnd"/>
      <w:r>
        <w:t>) =&gt; 1</w:t>
      </w:r>
      <w:r w:rsidR="00490A66">
        <w:t xml:space="preserve"> Si</w:t>
      </w:r>
    </w:p>
    <w:p w14:paraId="5A2F420C" w14:textId="36B2B994" w:rsidR="00A76B7C" w:rsidRDefault="00A76B7C" w:rsidP="00312EC3">
      <w:r>
        <w:t>(</w:t>
      </w:r>
      <w:proofErr w:type="spellStart"/>
      <w:proofErr w:type="gramStart"/>
      <w:r>
        <w:t>g,f</w:t>
      </w:r>
      <w:proofErr w:type="spellEnd"/>
      <w:proofErr w:type="gramEnd"/>
      <w:r>
        <w:t>) =&gt; 2</w:t>
      </w:r>
      <w:r w:rsidR="00490A66">
        <w:t xml:space="preserve"> Si</w:t>
      </w:r>
    </w:p>
    <w:p w14:paraId="5512FE84" w14:textId="70C4C957" w:rsidR="00A76B7C" w:rsidRDefault="00A76B7C" w:rsidP="00312EC3">
      <w:r>
        <w:t>(</w:t>
      </w:r>
      <w:proofErr w:type="spellStart"/>
      <w:proofErr w:type="gramStart"/>
      <w:r>
        <w:t>c,i</w:t>
      </w:r>
      <w:proofErr w:type="spellEnd"/>
      <w:proofErr w:type="gramEnd"/>
      <w:r>
        <w:t>) =&gt; 2</w:t>
      </w:r>
      <w:r w:rsidR="00490A66">
        <w:t xml:space="preserve"> Si</w:t>
      </w:r>
    </w:p>
    <w:p w14:paraId="7061DEBC" w14:textId="3B34863B" w:rsidR="00A76B7C" w:rsidRDefault="00A76B7C" w:rsidP="00312EC3">
      <w:r>
        <w:t>(</w:t>
      </w:r>
      <w:proofErr w:type="spellStart"/>
      <w:proofErr w:type="gramStart"/>
      <w:r>
        <w:t>a,b</w:t>
      </w:r>
      <w:proofErr w:type="spellEnd"/>
      <w:proofErr w:type="gramEnd"/>
      <w:r>
        <w:t>) =&gt; 4</w:t>
      </w:r>
      <w:r w:rsidR="00490A66">
        <w:t xml:space="preserve"> Si</w:t>
      </w:r>
    </w:p>
    <w:p w14:paraId="595678E8" w14:textId="3AE988EB" w:rsidR="00A76B7C" w:rsidRDefault="00A76B7C" w:rsidP="00312EC3">
      <w:r>
        <w:t>(</w:t>
      </w:r>
      <w:proofErr w:type="spellStart"/>
      <w:proofErr w:type="gramStart"/>
      <w:r>
        <w:t>c,f</w:t>
      </w:r>
      <w:proofErr w:type="spellEnd"/>
      <w:proofErr w:type="gramEnd"/>
      <w:r>
        <w:t>) =&gt; 4</w:t>
      </w:r>
      <w:r w:rsidR="00490A66">
        <w:t xml:space="preserve"> Si</w:t>
      </w:r>
    </w:p>
    <w:p w14:paraId="06CDA1C2" w14:textId="616351AF" w:rsidR="00A76B7C" w:rsidRDefault="00A76B7C" w:rsidP="00312EC3">
      <w:r>
        <w:t>(</w:t>
      </w:r>
      <w:proofErr w:type="spellStart"/>
      <w:proofErr w:type="gramStart"/>
      <w:r>
        <w:t>i,g</w:t>
      </w:r>
      <w:proofErr w:type="spellEnd"/>
      <w:proofErr w:type="gramEnd"/>
      <w:r>
        <w:t>) =&gt; 6</w:t>
      </w:r>
      <w:r w:rsidR="00312EC3">
        <w:t xml:space="preserve">  </w:t>
      </w:r>
      <w:r w:rsidR="00490A66">
        <w:t>No</w:t>
      </w:r>
    </w:p>
    <w:p w14:paraId="520D862A" w14:textId="786479B3" w:rsidR="00490A66" w:rsidRDefault="00A76B7C" w:rsidP="00312EC3">
      <w:r>
        <w:t>(</w:t>
      </w:r>
      <w:proofErr w:type="spellStart"/>
      <w:proofErr w:type="gramStart"/>
      <w:r>
        <w:t>h,i</w:t>
      </w:r>
      <w:proofErr w:type="spellEnd"/>
      <w:proofErr w:type="gramEnd"/>
      <w:r>
        <w:t>) =&gt; 7</w:t>
      </w:r>
      <w:r w:rsidR="00490A66">
        <w:t xml:space="preserve"> No</w:t>
      </w:r>
    </w:p>
    <w:p w14:paraId="1853C083" w14:textId="7267C3FB" w:rsidR="00A76B7C" w:rsidRDefault="00A76B7C" w:rsidP="00312EC3">
      <w:r>
        <w:t>(</w:t>
      </w:r>
      <w:proofErr w:type="spellStart"/>
      <w:proofErr w:type="gramStart"/>
      <w:r>
        <w:t>c,d</w:t>
      </w:r>
      <w:proofErr w:type="spellEnd"/>
      <w:proofErr w:type="gramEnd"/>
      <w:r>
        <w:t>) =&gt; 7</w:t>
      </w:r>
      <w:r w:rsidR="00490A66">
        <w:t xml:space="preserve"> Si</w:t>
      </w:r>
    </w:p>
    <w:p w14:paraId="17B7B95F" w14:textId="25108AB3" w:rsidR="00A76B7C" w:rsidRDefault="00A76B7C" w:rsidP="00312EC3">
      <w:r>
        <w:t>(</w:t>
      </w:r>
      <w:proofErr w:type="spellStart"/>
      <w:proofErr w:type="gramStart"/>
      <w:r>
        <w:t>a,h</w:t>
      </w:r>
      <w:proofErr w:type="spellEnd"/>
      <w:proofErr w:type="gramEnd"/>
      <w:r>
        <w:t>) =&gt; 8</w:t>
      </w:r>
      <w:r w:rsidR="00490A66">
        <w:t xml:space="preserve"> Si</w:t>
      </w:r>
    </w:p>
    <w:p w14:paraId="79E0663F" w14:textId="2C0D743A" w:rsidR="00A76B7C" w:rsidRDefault="00A76B7C" w:rsidP="00312EC3">
      <w:r>
        <w:t>(</w:t>
      </w:r>
      <w:proofErr w:type="spellStart"/>
      <w:proofErr w:type="gramStart"/>
      <w:r>
        <w:t>b,c</w:t>
      </w:r>
      <w:proofErr w:type="spellEnd"/>
      <w:proofErr w:type="gramEnd"/>
      <w:r>
        <w:t>) =&gt; 8</w:t>
      </w:r>
      <w:r w:rsidR="00312EC3">
        <w:t xml:space="preserve"> </w:t>
      </w:r>
      <w:r w:rsidR="00490A66">
        <w:t>No</w:t>
      </w:r>
    </w:p>
    <w:p w14:paraId="29B9C065" w14:textId="3D17D313" w:rsidR="00A76B7C" w:rsidRDefault="00A76B7C" w:rsidP="00312EC3">
      <w:r>
        <w:t>(</w:t>
      </w:r>
      <w:proofErr w:type="spellStart"/>
      <w:proofErr w:type="gramStart"/>
      <w:r>
        <w:t>d,e</w:t>
      </w:r>
      <w:proofErr w:type="spellEnd"/>
      <w:proofErr w:type="gramEnd"/>
      <w:r>
        <w:t>) =&gt; 9</w:t>
      </w:r>
      <w:r w:rsidR="00490A66">
        <w:t xml:space="preserve"> Si</w:t>
      </w:r>
    </w:p>
    <w:p w14:paraId="2FC19F6E" w14:textId="692E9F5C" w:rsidR="00A76B7C" w:rsidRDefault="00A76B7C" w:rsidP="00312EC3">
      <w:r>
        <w:t>(</w:t>
      </w:r>
      <w:proofErr w:type="spellStart"/>
      <w:proofErr w:type="gramStart"/>
      <w:r>
        <w:t>e,f</w:t>
      </w:r>
      <w:proofErr w:type="spellEnd"/>
      <w:proofErr w:type="gramEnd"/>
      <w:r>
        <w:t>) =&gt; 10</w:t>
      </w:r>
      <w:r w:rsidR="00312EC3">
        <w:t xml:space="preserve"> </w:t>
      </w:r>
      <w:r w:rsidR="00490A66">
        <w:t>No</w:t>
      </w:r>
    </w:p>
    <w:p w14:paraId="5B71C6B5" w14:textId="107B2361" w:rsidR="00A76B7C" w:rsidRDefault="00A76B7C" w:rsidP="00312EC3">
      <w:r>
        <w:t>(</w:t>
      </w:r>
      <w:proofErr w:type="spellStart"/>
      <w:proofErr w:type="gramStart"/>
      <w:r>
        <w:t>d,f</w:t>
      </w:r>
      <w:proofErr w:type="spellEnd"/>
      <w:proofErr w:type="gramEnd"/>
      <w:r>
        <w:t>) =&gt; 14</w:t>
      </w:r>
      <w:r w:rsidR="00312EC3">
        <w:t xml:space="preserve"> </w:t>
      </w:r>
      <w:r w:rsidR="00490A66">
        <w:t>No</w:t>
      </w:r>
    </w:p>
    <w:p w14:paraId="6764778A" w14:textId="5EE9C907" w:rsidR="00A76B7C" w:rsidRDefault="00A76B7C"/>
    <w:p w14:paraId="49D20C33" w14:textId="392B8731" w:rsidR="00312EC3" w:rsidRDefault="00490A66" w:rsidP="00A858F2">
      <w:pPr>
        <w:jc w:val="center"/>
      </w:pPr>
      <w:r>
        <w:rPr>
          <w:noProof/>
        </w:rPr>
        <w:drawing>
          <wp:inline distT="0" distB="0" distL="0" distR="0" wp14:anchorId="26D4C496" wp14:editId="455CC415">
            <wp:extent cx="4676775" cy="1847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2631" r="5996" b="12280"/>
                    <a:stretch/>
                  </pic:blipFill>
                  <pic:spPr bwMode="auto">
                    <a:xfrm>
                      <a:off x="0" y="0"/>
                      <a:ext cx="4676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E2ED" w14:textId="189258BC" w:rsidR="00312EC3" w:rsidRDefault="00312EC3"/>
    <w:p w14:paraId="066FFBA4" w14:textId="1637FBEC" w:rsidR="00312EC3" w:rsidRDefault="00312EC3"/>
    <w:p w14:paraId="78C3CB0B" w14:textId="61280559" w:rsidR="00A76B7C" w:rsidRDefault="00A76B7C"/>
    <w:sectPr w:rsidR="00A76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B783D"/>
    <w:multiLevelType w:val="hybridMultilevel"/>
    <w:tmpl w:val="3C6ED9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4"/>
    <w:rsid w:val="00157504"/>
    <w:rsid w:val="00312EC3"/>
    <w:rsid w:val="00490A66"/>
    <w:rsid w:val="00790220"/>
    <w:rsid w:val="00A76B7C"/>
    <w:rsid w:val="00A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CD33"/>
  <w15:chartTrackingRefBased/>
  <w15:docId w15:val="{E0019F9F-9A0A-4B47-8E2A-47A9A112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4FBA-276F-4F97-BA4C-B178689F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Rojas</dc:creator>
  <cp:keywords/>
  <dc:description/>
  <cp:lastModifiedBy>Agustina Rojas</cp:lastModifiedBy>
  <cp:revision>4</cp:revision>
  <dcterms:created xsi:type="dcterms:W3CDTF">2022-06-16T19:31:00Z</dcterms:created>
  <dcterms:modified xsi:type="dcterms:W3CDTF">2022-06-16T19:45:00Z</dcterms:modified>
</cp:coreProperties>
</file>